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2" w:rsidRPr="003C1C04" w:rsidRDefault="00492B12" w:rsidP="003C1C04">
      <w:pPr>
        <w:pStyle w:val="2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bookmarkStart w:id="0" w:name="sub_1842"/>
      <w:bookmarkStart w:id="1" w:name="_GoBack"/>
      <w:r w:rsidRPr="003C1C04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492B12" w:rsidRPr="003C1C04" w:rsidRDefault="00492B12" w:rsidP="003C1C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C0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492B12" w:rsidRPr="003C1C04" w:rsidRDefault="003C1C04" w:rsidP="003C1C0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04">
        <w:rPr>
          <w:rFonts w:ascii="Times New Roman" w:eastAsia="Times New Roman" w:hAnsi="Times New Roman" w:cs="Times New Roman"/>
          <w:b/>
          <w:sz w:val="28"/>
          <w:szCs w:val="28"/>
        </w:rPr>
        <w:t>КРАСНОВСКИЙ</w:t>
      </w:r>
      <w:r w:rsidR="00492B12" w:rsidRPr="003C1C04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ОВЕТ</w:t>
      </w:r>
    </w:p>
    <w:p w:rsidR="00492B12" w:rsidRPr="003C1C04" w:rsidRDefault="00492B12" w:rsidP="003C1C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C04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МАЙСКОГО РАЙОНА</w:t>
      </w:r>
    </w:p>
    <w:p w:rsidR="00492B12" w:rsidRPr="003C1C04" w:rsidRDefault="00492B12" w:rsidP="003C1C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C04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492B12" w:rsidRPr="003C1C04" w:rsidRDefault="00492B12" w:rsidP="003C1C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B12" w:rsidRPr="003C1C04" w:rsidRDefault="00492B12" w:rsidP="003C1C0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0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92B12" w:rsidRPr="003C1C04" w:rsidRDefault="00492B12" w:rsidP="00492B1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2B12" w:rsidRPr="003C1C04" w:rsidRDefault="003C1C04" w:rsidP="00492B1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1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 w:rsidR="00492B12" w:rsidRPr="003C1C0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C1C0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492B12" w:rsidRPr="003C1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2018    № </w:t>
      </w:r>
      <w:r w:rsidRPr="003C1C04">
        <w:rPr>
          <w:rFonts w:ascii="Times New Roman" w:eastAsia="Calibri" w:hAnsi="Times New Roman" w:cs="Times New Roman"/>
          <w:sz w:val="28"/>
          <w:szCs w:val="28"/>
          <w:lang w:eastAsia="en-US"/>
        </w:rPr>
        <w:t>78</w:t>
      </w:r>
      <w:r w:rsidR="00492B12" w:rsidRPr="003C1C04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9200FD" w:rsidRPr="003C1C04" w:rsidRDefault="009200FD" w:rsidP="009200FD">
      <w:pPr>
        <w:pStyle w:val="2"/>
        <w:jc w:val="both"/>
        <w:rPr>
          <w:b w:val="0"/>
          <w:bCs w:val="0"/>
          <w:sz w:val="28"/>
          <w:szCs w:val="28"/>
        </w:rPr>
      </w:pPr>
    </w:p>
    <w:tbl>
      <w:tblPr>
        <w:tblStyle w:val="a3"/>
        <w:tblW w:w="12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8"/>
        <w:gridCol w:w="7583"/>
      </w:tblGrid>
      <w:tr w:rsidR="009200FD" w:rsidRPr="003C1C04" w:rsidTr="009200FD">
        <w:tc>
          <w:tcPr>
            <w:tcW w:w="5108" w:type="dxa"/>
            <w:hideMark/>
          </w:tcPr>
          <w:p w:rsidR="009200FD" w:rsidRPr="003C1C04" w:rsidRDefault="006D7B2F">
            <w:pPr>
              <w:ind w:firstLine="0"/>
              <w:rPr>
                <w:sz w:val="28"/>
                <w:szCs w:val="28"/>
              </w:rPr>
            </w:pPr>
            <w:r w:rsidRPr="003C1C04">
              <w:rPr>
                <w:sz w:val="28"/>
                <w:szCs w:val="28"/>
              </w:rPr>
              <w:t>О проведении месячника безопасности населения на водных объектах на территории муниципального образования</w:t>
            </w:r>
            <w:r w:rsidR="00492B12" w:rsidRPr="003C1C04">
              <w:rPr>
                <w:sz w:val="28"/>
                <w:szCs w:val="28"/>
              </w:rPr>
              <w:t xml:space="preserve"> </w:t>
            </w:r>
            <w:r w:rsidR="003C1C04" w:rsidRPr="003C1C04">
              <w:rPr>
                <w:sz w:val="28"/>
                <w:szCs w:val="28"/>
              </w:rPr>
              <w:t>Красновский</w:t>
            </w:r>
            <w:r w:rsidR="00492B12" w:rsidRPr="003C1C04">
              <w:rPr>
                <w:sz w:val="28"/>
                <w:szCs w:val="28"/>
              </w:rPr>
              <w:t xml:space="preserve"> сельсовет Первомайского</w:t>
            </w:r>
            <w:r w:rsidRPr="003C1C04">
              <w:rPr>
                <w:sz w:val="28"/>
                <w:szCs w:val="28"/>
              </w:rPr>
              <w:t xml:space="preserve"> район</w:t>
            </w:r>
            <w:r w:rsidR="00492B12" w:rsidRPr="003C1C04">
              <w:rPr>
                <w:sz w:val="28"/>
                <w:szCs w:val="28"/>
              </w:rPr>
              <w:t>а</w:t>
            </w:r>
            <w:r w:rsidRPr="003C1C04">
              <w:rPr>
                <w:sz w:val="28"/>
                <w:szCs w:val="28"/>
              </w:rPr>
              <w:t xml:space="preserve">  Оренбургской области в осенне-зимний период 2018-2019 год</w:t>
            </w:r>
            <w:r w:rsidR="003C1C04" w:rsidRPr="003C1C04">
              <w:rPr>
                <w:sz w:val="28"/>
                <w:szCs w:val="28"/>
              </w:rPr>
              <w:t>а</w:t>
            </w:r>
            <w:r w:rsidR="009200FD" w:rsidRPr="003C1C04">
              <w:rPr>
                <w:sz w:val="28"/>
                <w:szCs w:val="28"/>
              </w:rPr>
              <w:t xml:space="preserve"> </w:t>
            </w:r>
          </w:p>
          <w:p w:rsidR="006D7B2F" w:rsidRPr="003C1C04" w:rsidRDefault="006D7B2F">
            <w:pPr>
              <w:ind w:firstLine="0"/>
              <w:rPr>
                <w:bCs/>
                <w:color w:val="000000"/>
                <w:sz w:val="28"/>
                <w:szCs w:val="28"/>
              </w:rPr>
            </w:pPr>
          </w:p>
          <w:p w:rsidR="006D7B2F" w:rsidRPr="003C1C04" w:rsidRDefault="006D7B2F">
            <w:pPr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583" w:type="dxa"/>
          </w:tcPr>
          <w:p w:rsidR="009200FD" w:rsidRPr="003C1C04" w:rsidRDefault="009200FD">
            <w:pPr>
              <w:pStyle w:val="2"/>
              <w:jc w:val="both"/>
              <w:outlineLvl w:val="1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6D7B2F" w:rsidRPr="006D7B2F" w:rsidRDefault="009200FD" w:rsidP="00C305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B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proofErr w:type="gramStart"/>
      <w:r w:rsidR="006D7B2F" w:rsidRPr="006D7B2F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населения </w:t>
      </w:r>
      <w:r w:rsidR="006D7B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1C04">
        <w:rPr>
          <w:rFonts w:ascii="Times New Roman" w:hAnsi="Times New Roman" w:cs="Times New Roman"/>
          <w:sz w:val="28"/>
          <w:szCs w:val="28"/>
        </w:rPr>
        <w:t>Красновский</w:t>
      </w:r>
      <w:r w:rsidR="008F7738">
        <w:rPr>
          <w:rFonts w:ascii="Times New Roman" w:hAnsi="Times New Roman" w:cs="Times New Roman"/>
          <w:sz w:val="28"/>
          <w:szCs w:val="28"/>
        </w:rPr>
        <w:t xml:space="preserve"> сельсовет Первомайского</w:t>
      </w:r>
      <w:r w:rsidR="006D7B2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7738">
        <w:rPr>
          <w:rFonts w:ascii="Times New Roman" w:hAnsi="Times New Roman" w:cs="Times New Roman"/>
          <w:sz w:val="28"/>
          <w:szCs w:val="28"/>
        </w:rPr>
        <w:t>а</w:t>
      </w:r>
      <w:r w:rsidR="006D7B2F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6D7B2F" w:rsidRPr="006D7B2F">
        <w:rPr>
          <w:rFonts w:ascii="Times New Roman" w:hAnsi="Times New Roman" w:cs="Times New Roman"/>
          <w:sz w:val="28"/>
          <w:szCs w:val="28"/>
        </w:rPr>
        <w:t xml:space="preserve"> на водных объектах в осенне-зимний период 2018-2019</w:t>
      </w:r>
      <w:r w:rsidR="003C1C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7B2F" w:rsidRPr="006D7B2F">
        <w:rPr>
          <w:rFonts w:ascii="Times New Roman" w:hAnsi="Times New Roman" w:cs="Times New Roman"/>
          <w:sz w:val="28"/>
          <w:szCs w:val="28"/>
        </w:rPr>
        <w:t>, на основании Водного кодекса Российской Федерации</w:t>
      </w:r>
      <w:r w:rsidR="006D7B2F" w:rsidRPr="006D7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7B2F" w:rsidRPr="006D7B2F">
        <w:rPr>
          <w:rFonts w:ascii="Times New Roman" w:hAnsi="Times New Roman" w:cs="Times New Roman"/>
          <w:sz w:val="28"/>
          <w:szCs w:val="28"/>
        </w:rPr>
        <w:t>Фед</w:t>
      </w:r>
      <w:r w:rsidR="006D7B2F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="00C305A2">
        <w:rPr>
          <w:rFonts w:ascii="Times New Roman" w:hAnsi="Times New Roman" w:cs="Times New Roman"/>
          <w:sz w:val="28"/>
          <w:szCs w:val="28"/>
        </w:rPr>
        <w:t> 131-ФЗ «</w:t>
      </w:r>
      <w:r w:rsidR="006D7B2F" w:rsidRPr="006D7B2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305A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D7B2F" w:rsidRPr="006D7B2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6D7B2F" w:rsidRPr="006D7B2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6D7B2F" w:rsidRPr="006D7B2F">
        <w:rPr>
          <w:rFonts w:ascii="Times New Roman" w:hAnsi="Times New Roman" w:cs="Times New Roman"/>
          <w:sz w:val="28"/>
          <w:szCs w:val="28"/>
        </w:rPr>
        <w:t xml:space="preserve"> администрации Орен</w:t>
      </w:r>
      <w:r w:rsidR="006D7B2F">
        <w:rPr>
          <w:rFonts w:ascii="Times New Roman" w:hAnsi="Times New Roman" w:cs="Times New Roman"/>
          <w:sz w:val="28"/>
          <w:szCs w:val="28"/>
        </w:rPr>
        <w:t>бургской области от 12.08.2005 №</w:t>
      </w:r>
      <w:r w:rsidR="00C305A2">
        <w:rPr>
          <w:rFonts w:ascii="Times New Roman" w:hAnsi="Times New Roman" w:cs="Times New Roman"/>
          <w:sz w:val="28"/>
          <w:szCs w:val="28"/>
        </w:rPr>
        <w:t> 225-п «</w:t>
      </w:r>
      <w:r w:rsidR="006D7B2F" w:rsidRPr="006D7B2F">
        <w:rPr>
          <w:rFonts w:ascii="Times New Roman" w:hAnsi="Times New Roman" w:cs="Times New Roman"/>
          <w:sz w:val="28"/>
          <w:szCs w:val="28"/>
        </w:rPr>
        <w:t xml:space="preserve">Об утверждении правил охраны жизни людей на водных </w:t>
      </w:r>
      <w:r w:rsidR="00C305A2">
        <w:rPr>
          <w:rFonts w:ascii="Times New Roman" w:hAnsi="Times New Roman" w:cs="Times New Roman"/>
          <w:sz w:val="28"/>
          <w:szCs w:val="28"/>
        </w:rPr>
        <w:t>объектах в Оренбургской области</w:t>
      </w:r>
      <w:proofErr w:type="gramEnd"/>
      <w:r w:rsidR="00C305A2">
        <w:rPr>
          <w:rFonts w:ascii="Times New Roman" w:hAnsi="Times New Roman" w:cs="Times New Roman"/>
          <w:sz w:val="28"/>
          <w:szCs w:val="28"/>
        </w:rPr>
        <w:t xml:space="preserve">», </w:t>
      </w:r>
      <w:r w:rsidR="006D7B2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C1C04">
        <w:rPr>
          <w:rFonts w:ascii="Times New Roman" w:hAnsi="Times New Roman" w:cs="Times New Roman"/>
          <w:sz w:val="28"/>
          <w:szCs w:val="28"/>
        </w:rPr>
        <w:t>Красновский</w:t>
      </w:r>
      <w:r w:rsidR="00EF03A1">
        <w:rPr>
          <w:rFonts w:ascii="Times New Roman" w:hAnsi="Times New Roman" w:cs="Times New Roman"/>
          <w:sz w:val="28"/>
          <w:szCs w:val="28"/>
        </w:rPr>
        <w:t xml:space="preserve"> сельсовет Первомайского</w:t>
      </w:r>
      <w:r w:rsidR="006D7B2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3A1">
        <w:rPr>
          <w:rFonts w:ascii="Times New Roman" w:hAnsi="Times New Roman" w:cs="Times New Roman"/>
          <w:sz w:val="28"/>
          <w:szCs w:val="28"/>
        </w:rPr>
        <w:t>а</w:t>
      </w:r>
      <w:r w:rsidR="006D7B2F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6D7B2F" w:rsidRPr="006D7B2F" w:rsidRDefault="006D7B2F" w:rsidP="00C305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B2F">
        <w:rPr>
          <w:rFonts w:ascii="Times New Roman" w:hAnsi="Times New Roman" w:cs="Times New Roman"/>
          <w:sz w:val="28"/>
          <w:szCs w:val="28"/>
        </w:rPr>
        <w:t xml:space="preserve">1. Провести в период 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1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18</w:t>
      </w:r>
      <w:r w:rsidRPr="006D7B2F">
        <w:rPr>
          <w:rFonts w:ascii="Times New Roman" w:hAnsi="Times New Roman" w:cs="Times New Roman"/>
          <w:sz w:val="28"/>
          <w:szCs w:val="28"/>
        </w:rPr>
        <w:t xml:space="preserve"> года по 20.04.2019 года месячник безопасности населения на водных объектах на территории муниципального образования </w:t>
      </w:r>
      <w:r w:rsidR="00457CC2">
        <w:rPr>
          <w:rFonts w:ascii="Times New Roman" w:hAnsi="Times New Roman" w:cs="Times New Roman"/>
          <w:sz w:val="28"/>
          <w:szCs w:val="28"/>
        </w:rPr>
        <w:t xml:space="preserve"> </w:t>
      </w:r>
      <w:r w:rsidR="003C1C04">
        <w:rPr>
          <w:rFonts w:ascii="Times New Roman" w:hAnsi="Times New Roman" w:cs="Times New Roman"/>
          <w:sz w:val="28"/>
          <w:szCs w:val="28"/>
        </w:rPr>
        <w:t>Красновский</w:t>
      </w:r>
      <w:r w:rsidR="00457CC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Первомайский район </w:t>
      </w:r>
      <w:r w:rsidRPr="006D7B2F">
        <w:rPr>
          <w:rFonts w:ascii="Times New Roman" w:hAnsi="Times New Roman" w:cs="Times New Roman"/>
          <w:sz w:val="28"/>
          <w:szCs w:val="28"/>
        </w:rPr>
        <w:t xml:space="preserve"> Оренбургской области в осенне-зимний период 2018-2019 год</w:t>
      </w:r>
      <w:r w:rsidR="003C1C04">
        <w:rPr>
          <w:rFonts w:ascii="Times New Roman" w:hAnsi="Times New Roman" w:cs="Times New Roman"/>
          <w:sz w:val="28"/>
          <w:szCs w:val="28"/>
        </w:rPr>
        <w:t>а</w:t>
      </w:r>
      <w:r w:rsidRPr="006D7B2F">
        <w:rPr>
          <w:rFonts w:ascii="Times New Roman" w:hAnsi="Times New Roman" w:cs="Times New Roman"/>
          <w:sz w:val="28"/>
          <w:szCs w:val="28"/>
        </w:rPr>
        <w:t>.</w:t>
      </w:r>
    </w:p>
    <w:p w:rsidR="00C305A2" w:rsidRDefault="006D7B2F" w:rsidP="00C305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B2F">
        <w:rPr>
          <w:rFonts w:ascii="Times New Roman" w:hAnsi="Times New Roman" w:cs="Times New Roman"/>
          <w:sz w:val="28"/>
          <w:szCs w:val="28"/>
        </w:rPr>
        <w:t>2. Утвердить план мероприятий по проведению месячника безопасности населения на водных объектах на территории муниципального образования</w:t>
      </w:r>
      <w:r w:rsidR="00EF03A1">
        <w:rPr>
          <w:rFonts w:ascii="Times New Roman" w:hAnsi="Times New Roman" w:cs="Times New Roman"/>
          <w:sz w:val="28"/>
          <w:szCs w:val="28"/>
        </w:rPr>
        <w:t xml:space="preserve"> </w:t>
      </w:r>
      <w:r w:rsidR="003C1C04">
        <w:rPr>
          <w:rFonts w:ascii="Times New Roman" w:hAnsi="Times New Roman" w:cs="Times New Roman"/>
          <w:sz w:val="28"/>
          <w:szCs w:val="28"/>
        </w:rPr>
        <w:t xml:space="preserve">Красновский </w:t>
      </w:r>
      <w:r w:rsidR="00EF03A1">
        <w:rPr>
          <w:rFonts w:ascii="Times New Roman" w:hAnsi="Times New Roman" w:cs="Times New Roman"/>
          <w:sz w:val="28"/>
          <w:szCs w:val="28"/>
        </w:rPr>
        <w:t>сельсовет</w:t>
      </w:r>
      <w:r w:rsidRPr="006D7B2F">
        <w:rPr>
          <w:rFonts w:ascii="Times New Roman" w:hAnsi="Times New Roman" w:cs="Times New Roman"/>
          <w:sz w:val="28"/>
          <w:szCs w:val="28"/>
        </w:rPr>
        <w:t xml:space="preserve"> </w:t>
      </w:r>
      <w:r w:rsidR="00EF03A1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2F">
        <w:rPr>
          <w:rFonts w:ascii="Times New Roman" w:hAnsi="Times New Roman" w:cs="Times New Roman"/>
          <w:sz w:val="28"/>
          <w:szCs w:val="28"/>
        </w:rPr>
        <w:t xml:space="preserve"> Оренбургской области в осенне-зимний период 2018-2019 год</w:t>
      </w:r>
      <w:r w:rsidR="003C1C04">
        <w:rPr>
          <w:rFonts w:ascii="Times New Roman" w:hAnsi="Times New Roman" w:cs="Times New Roman"/>
          <w:sz w:val="28"/>
          <w:szCs w:val="28"/>
        </w:rPr>
        <w:t>а</w:t>
      </w:r>
      <w:r w:rsidRPr="006D7B2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200FD" w:rsidRPr="00C305A2" w:rsidRDefault="00C46294" w:rsidP="00C305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200FD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9200FD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="009200FD">
        <w:rPr>
          <w:rFonts w:ascii="Times New Roman" w:hAnsi="Times New Roman"/>
          <w:spacing w:val="-1"/>
          <w:sz w:val="28"/>
          <w:szCs w:val="28"/>
        </w:rPr>
        <w:t xml:space="preserve"> исполнением настоя</w:t>
      </w:r>
      <w:r>
        <w:rPr>
          <w:rFonts w:ascii="Times New Roman" w:hAnsi="Times New Roman"/>
          <w:spacing w:val="-1"/>
          <w:sz w:val="28"/>
          <w:szCs w:val="28"/>
        </w:rPr>
        <w:t>щего постановления оставляю за собой.</w:t>
      </w:r>
    </w:p>
    <w:p w:rsidR="009200FD" w:rsidRDefault="00C46294" w:rsidP="003720FB">
      <w:pPr>
        <w:shd w:val="clear" w:color="auto" w:fill="FFFFFF"/>
        <w:tabs>
          <w:tab w:val="left" w:pos="706"/>
        </w:tabs>
        <w:spacing w:before="5" w:after="0" w:line="240" w:lineRule="auto"/>
        <w:ind w:right="-79" w:firstLine="709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4</w:t>
      </w:r>
      <w:r w:rsidR="009200FD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9200FD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 и подлежит </w:t>
      </w:r>
      <w:r w:rsidR="00F22BE7">
        <w:rPr>
          <w:rFonts w:ascii="Times New Roman" w:hAnsi="Times New Roman"/>
          <w:sz w:val="28"/>
          <w:szCs w:val="28"/>
        </w:rPr>
        <w:t xml:space="preserve">обнародованию на информационных стендах и </w:t>
      </w:r>
      <w:r w:rsidR="003C1C04">
        <w:rPr>
          <w:rFonts w:ascii="Times New Roman" w:hAnsi="Times New Roman"/>
          <w:sz w:val="28"/>
          <w:szCs w:val="28"/>
        </w:rPr>
        <w:t>размещению</w:t>
      </w:r>
      <w:r w:rsidR="009200FD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3C1C04">
        <w:rPr>
          <w:rFonts w:ascii="Times New Roman" w:hAnsi="Times New Roman"/>
          <w:sz w:val="28"/>
          <w:szCs w:val="28"/>
        </w:rPr>
        <w:t>Красн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pacing w:val="-1"/>
          <w:sz w:val="28"/>
          <w:szCs w:val="28"/>
        </w:rPr>
        <w:t>Первомайского</w:t>
      </w:r>
      <w:r w:rsidR="009200F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9200FD">
        <w:rPr>
          <w:rFonts w:ascii="Times New Roman" w:hAnsi="Times New Roman"/>
          <w:sz w:val="28"/>
          <w:szCs w:val="28"/>
        </w:rPr>
        <w:t xml:space="preserve"> Оренбургской области в сети Интернет.</w:t>
      </w:r>
      <w:r w:rsidR="009200FD">
        <w:rPr>
          <w:sz w:val="28"/>
          <w:szCs w:val="28"/>
        </w:rPr>
        <w:t xml:space="preserve">  </w:t>
      </w:r>
    </w:p>
    <w:p w:rsidR="009200FD" w:rsidRDefault="009200FD" w:rsidP="003720FB">
      <w:pPr>
        <w:shd w:val="clear" w:color="auto" w:fill="FFFFFF"/>
        <w:tabs>
          <w:tab w:val="left" w:pos="1181"/>
        </w:tabs>
        <w:ind w:left="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00FD" w:rsidRPr="009200FD" w:rsidRDefault="009200FD" w:rsidP="009200FD">
      <w:pPr>
        <w:pStyle w:val="2"/>
        <w:jc w:val="both"/>
        <w:rPr>
          <w:rFonts w:ascii="Times New Roman" w:hAnsi="Times New Roman"/>
          <w:bCs w:val="0"/>
          <w:sz w:val="24"/>
        </w:rPr>
      </w:pPr>
      <w:r>
        <w:rPr>
          <w:i/>
          <w:color w:val="FF0000"/>
          <w:szCs w:val="36"/>
        </w:rPr>
        <w:t xml:space="preserve">          </w:t>
      </w:r>
    </w:p>
    <w:p w:rsidR="00C46294" w:rsidRDefault="00C46294" w:rsidP="00C4629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:rsidR="00804DDA" w:rsidRPr="00C46294" w:rsidRDefault="003C1C04" w:rsidP="00C46294">
      <w:pPr>
        <w:spacing w:after="0" w:line="240" w:lineRule="auto"/>
        <w:rPr>
          <w:rFonts w:ascii="Times New Roman" w:hAnsi="Times New Roman"/>
          <w:sz w:val="28"/>
        </w:rPr>
        <w:sectPr w:rsidR="00804DDA" w:rsidRPr="00C462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 xml:space="preserve">Красновский </w:t>
      </w:r>
      <w:r w:rsidR="00C46294">
        <w:rPr>
          <w:rFonts w:ascii="Times New Roman" w:hAnsi="Times New Roman"/>
          <w:sz w:val="28"/>
        </w:rPr>
        <w:t xml:space="preserve"> сельсовет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Г.С.Кулешов</w:t>
      </w:r>
      <w:proofErr w:type="spellEnd"/>
      <w:r w:rsidR="009200FD">
        <w:rPr>
          <w:rFonts w:ascii="Times New Roman" w:hAnsi="Times New Roman"/>
          <w:sz w:val="28"/>
        </w:rPr>
        <w:t xml:space="preserve">                                                         </w:t>
      </w:r>
      <w:bookmarkEnd w:id="0"/>
    </w:p>
    <w:p w:rsidR="00F22BE7" w:rsidRDefault="00804DDA" w:rsidP="00804DD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 w:rsidRPr="00804D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46294" w:rsidRDefault="00804DDA" w:rsidP="00F22BE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 w:rsidRPr="00804DDA">
        <w:rPr>
          <w:rFonts w:ascii="Times New Roman" w:hAnsi="Times New Roman" w:cs="Times New Roman"/>
          <w:sz w:val="28"/>
          <w:szCs w:val="28"/>
        </w:rPr>
        <w:t>к постановлению</w:t>
      </w:r>
      <w:r w:rsidR="00F22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46294" w:rsidRDefault="00C46294" w:rsidP="00804DD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46294" w:rsidRDefault="003C1C04" w:rsidP="00804DD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ий</w:t>
      </w:r>
      <w:r w:rsidR="00C4629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04DDA" w:rsidRDefault="00804DDA" w:rsidP="00804DD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804DDA" w:rsidRPr="00804DDA" w:rsidRDefault="00804DDA" w:rsidP="00804DD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804DDA" w:rsidRPr="00804DDA" w:rsidRDefault="00804DDA" w:rsidP="00C46294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 w:rsidRPr="00804DDA">
        <w:rPr>
          <w:rFonts w:ascii="Times New Roman" w:hAnsi="Times New Roman" w:cs="Times New Roman"/>
          <w:sz w:val="28"/>
          <w:szCs w:val="28"/>
        </w:rPr>
        <w:t xml:space="preserve">от </w:t>
      </w:r>
      <w:r w:rsidR="003C1C04">
        <w:rPr>
          <w:rFonts w:ascii="Times New Roman" w:hAnsi="Times New Roman" w:cs="Times New Roman"/>
          <w:sz w:val="28"/>
          <w:szCs w:val="28"/>
        </w:rPr>
        <w:t xml:space="preserve"> 27</w:t>
      </w:r>
      <w:r w:rsidR="00C46294">
        <w:rPr>
          <w:rFonts w:ascii="Times New Roman" w:hAnsi="Times New Roman" w:cs="Times New Roman"/>
          <w:sz w:val="28"/>
          <w:szCs w:val="28"/>
        </w:rPr>
        <w:t xml:space="preserve">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DDA">
        <w:rPr>
          <w:rFonts w:ascii="Times New Roman" w:hAnsi="Times New Roman" w:cs="Times New Roman"/>
          <w:sz w:val="28"/>
          <w:szCs w:val="28"/>
        </w:rPr>
        <w:t> </w:t>
      </w:r>
      <w:r w:rsidR="00C46294">
        <w:rPr>
          <w:rFonts w:ascii="Times New Roman" w:hAnsi="Times New Roman" w:cs="Times New Roman"/>
          <w:sz w:val="28"/>
          <w:szCs w:val="28"/>
        </w:rPr>
        <w:t xml:space="preserve"> </w:t>
      </w:r>
      <w:r w:rsidR="003C1C04">
        <w:rPr>
          <w:rFonts w:ascii="Times New Roman" w:hAnsi="Times New Roman" w:cs="Times New Roman"/>
          <w:sz w:val="28"/>
          <w:szCs w:val="28"/>
        </w:rPr>
        <w:t>78</w:t>
      </w:r>
      <w:r w:rsidR="00C46294">
        <w:rPr>
          <w:rFonts w:ascii="Times New Roman" w:hAnsi="Times New Roman" w:cs="Times New Roman"/>
          <w:sz w:val="28"/>
          <w:szCs w:val="28"/>
        </w:rPr>
        <w:t>-п</w:t>
      </w:r>
    </w:p>
    <w:p w:rsidR="00804DDA" w:rsidRPr="00804DDA" w:rsidRDefault="00804DDA" w:rsidP="00804D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04DDA">
        <w:rPr>
          <w:rFonts w:ascii="Times New Roman" w:hAnsi="Times New Roman" w:cs="Times New Roman"/>
          <w:sz w:val="28"/>
          <w:szCs w:val="28"/>
        </w:rPr>
        <w:t>План</w:t>
      </w:r>
    </w:p>
    <w:p w:rsidR="00804DDA" w:rsidRPr="00804DDA" w:rsidRDefault="00804DDA" w:rsidP="00804D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04DDA">
        <w:rPr>
          <w:rFonts w:ascii="Times New Roman" w:hAnsi="Times New Roman" w:cs="Times New Roman"/>
          <w:sz w:val="28"/>
          <w:szCs w:val="28"/>
        </w:rPr>
        <w:t xml:space="preserve">мероприятий по проведению месячника безопасности населения на водных объектах на территории муниципального образования </w:t>
      </w:r>
      <w:r w:rsidR="003C1C04">
        <w:rPr>
          <w:rFonts w:ascii="Times New Roman" w:hAnsi="Times New Roman" w:cs="Times New Roman"/>
          <w:sz w:val="28"/>
          <w:szCs w:val="28"/>
        </w:rPr>
        <w:t>Красновский</w:t>
      </w:r>
      <w:r w:rsidR="00C46294">
        <w:rPr>
          <w:rFonts w:ascii="Times New Roman" w:hAnsi="Times New Roman" w:cs="Times New Roman"/>
          <w:sz w:val="28"/>
          <w:szCs w:val="28"/>
        </w:rPr>
        <w:t xml:space="preserve"> сельсовет 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62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DDA">
        <w:rPr>
          <w:rFonts w:ascii="Times New Roman" w:hAnsi="Times New Roman" w:cs="Times New Roman"/>
          <w:sz w:val="28"/>
          <w:szCs w:val="28"/>
        </w:rPr>
        <w:t xml:space="preserve"> Оренбургской области в осенне-зимний период 2018-2019 годов</w:t>
      </w:r>
    </w:p>
    <w:tbl>
      <w:tblPr>
        <w:tblW w:w="14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6862"/>
        <w:gridCol w:w="5611"/>
        <w:gridCol w:w="1704"/>
      </w:tblGrid>
      <w:tr w:rsidR="00804DDA" w:rsidRPr="005B42D1" w:rsidTr="00582863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062310" w:rsidP="008513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№</w:t>
            </w:r>
            <w:r w:rsidR="00804DDA" w:rsidRPr="005B42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04DDA" w:rsidRPr="005B42D1">
              <w:rPr>
                <w:rFonts w:ascii="Times New Roman" w:hAnsi="Times New Roman" w:cs="Times New Roman"/>
              </w:rPr>
              <w:t>п</w:t>
            </w:r>
            <w:proofErr w:type="gramEnd"/>
            <w:r w:rsidR="00804DDA" w:rsidRPr="005B42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8513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8513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DA" w:rsidRPr="005B42D1" w:rsidRDefault="00804DDA" w:rsidP="008513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804DDA" w:rsidRPr="005B42D1" w:rsidTr="00582863">
        <w:tc>
          <w:tcPr>
            <w:tcW w:w="569" w:type="dxa"/>
            <w:tcBorders>
              <w:top w:val="nil"/>
              <w:bottom w:val="single" w:sz="4" w:space="0" w:color="auto"/>
              <w:right w:val="nil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804DDA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Проведение мониторинга  на водных объектах расположенных на территории муниципально</w:t>
            </w:r>
            <w:r w:rsidR="004C6272">
              <w:rPr>
                <w:rFonts w:ascii="Times New Roman" w:hAnsi="Times New Roman" w:cs="Times New Roman"/>
              </w:rPr>
              <w:t>го образования</w:t>
            </w:r>
            <w:r w:rsidRPr="005B42D1">
              <w:rPr>
                <w:rFonts w:ascii="Times New Roman" w:hAnsi="Times New Roman" w:cs="Times New Roman"/>
              </w:rPr>
              <w:t xml:space="preserve"> с целью выявления нахождения детей и принятия мер по недопущению несчастных случаев</w:t>
            </w:r>
          </w:p>
        </w:tc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6294" w:rsidRPr="005B42D1" w:rsidRDefault="00443160" w:rsidP="00C46294">
            <w:pPr>
              <w:pStyle w:val="a7"/>
              <w:contextualSpacing/>
            </w:pPr>
            <w:r w:rsidRPr="005B42D1">
              <w:rPr>
                <w:rFonts w:ascii="Times New Roman" w:hAnsi="Times New Roman" w:cs="Times New Roman"/>
              </w:rPr>
              <w:t>-</w:t>
            </w:r>
            <w:r w:rsidR="00C46294">
              <w:rPr>
                <w:rFonts w:ascii="Times New Roman" w:hAnsi="Times New Roman" w:cs="Times New Roman"/>
              </w:rPr>
              <w:t xml:space="preserve">Глава </w:t>
            </w:r>
            <w:r w:rsidR="00A512AF" w:rsidRPr="00A512AF">
              <w:rPr>
                <w:rFonts w:ascii="Times New Roman" w:hAnsi="Times New Roman" w:cs="Times New Roman"/>
              </w:rPr>
              <w:t xml:space="preserve">муниципального образования 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 w:rsidRPr="00A512AF">
              <w:rPr>
                <w:rFonts w:ascii="Times New Roman" w:hAnsi="Times New Roman" w:cs="Times New Roman"/>
              </w:rPr>
              <w:t xml:space="preserve"> сельсовет</w:t>
            </w:r>
          </w:p>
          <w:p w:rsidR="00804DDA" w:rsidRPr="005B42D1" w:rsidRDefault="00804DDA" w:rsidP="00804DD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04DDA" w:rsidRPr="005B42D1" w:rsidRDefault="00804DDA" w:rsidP="00804DDA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с ноября по декабрь 2018 года</w:t>
            </w:r>
          </w:p>
        </w:tc>
      </w:tr>
      <w:tr w:rsidR="00804DDA" w:rsidRPr="005B42D1" w:rsidTr="00582863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443160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 xml:space="preserve">Выявление и мониторинг мест выхода людей на лед на водных объектах, расположенных на территории </w:t>
            </w:r>
            <w:r w:rsidR="00443160" w:rsidRPr="005B42D1">
              <w:rPr>
                <w:rFonts w:ascii="Times New Roman" w:hAnsi="Times New Roman" w:cs="Times New Roman"/>
              </w:rPr>
              <w:t>муниципального образования</w:t>
            </w:r>
            <w:r w:rsidRPr="005B42D1">
              <w:rPr>
                <w:rFonts w:ascii="Times New Roman" w:hAnsi="Times New Roman" w:cs="Times New Roman"/>
              </w:rPr>
              <w:t>, проведение разъяснительной работ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160" w:rsidRPr="005B42D1" w:rsidRDefault="00C46294" w:rsidP="00443160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лава </w:t>
            </w:r>
            <w:r w:rsidR="00A512AF">
              <w:rPr>
                <w:rFonts w:ascii="Times New Roman" w:hAnsi="Times New Roman" w:cs="Times New Roman"/>
              </w:rPr>
              <w:t xml:space="preserve">муниципального образования 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</w:t>
            </w:r>
          </w:p>
          <w:p w:rsidR="00804DDA" w:rsidRPr="005B42D1" w:rsidRDefault="004C6272" w:rsidP="00EF0E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журные ДП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В период ледостава с ноября 2018 года по апрель 2019 года</w:t>
            </w:r>
          </w:p>
        </w:tc>
      </w:tr>
      <w:tr w:rsidR="00804DDA" w:rsidRPr="005B42D1" w:rsidTr="00582863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3720FB" w:rsidP="00490734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color w:val="22272F"/>
              </w:rPr>
              <w:t>Подготовка и установка на выходах к водоемам аншлагов и запрещающих знаков с наглядной агитацией по соблюдению мер безопасности на воде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A512AF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- </w:t>
            </w:r>
            <w:r w:rsidR="00C46294">
              <w:rPr>
                <w:rFonts w:ascii="Times New Roman" w:hAnsi="Times New Roman" w:cs="Times New Roman"/>
              </w:rPr>
              <w:t xml:space="preserve">Глава </w:t>
            </w:r>
            <w:r w:rsidR="00A512AF">
              <w:rPr>
                <w:rFonts w:ascii="Times New Roman" w:hAnsi="Times New Roman" w:cs="Times New Roman"/>
              </w:rPr>
              <w:t xml:space="preserve">муниципального образования 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DA" w:rsidRPr="005B42D1" w:rsidRDefault="003720FB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804DDA" w:rsidRPr="005B42D1" w:rsidTr="00A512AF">
        <w:trPr>
          <w:trHeight w:val="5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5</w:t>
            </w:r>
          </w:p>
          <w:p w:rsidR="00804DDA" w:rsidRPr="005B42D1" w:rsidRDefault="00804DDA" w:rsidP="008513F3">
            <w:pPr>
              <w:pStyle w:val="a7"/>
              <w:rPr>
                <w:rFonts w:ascii="Times New Roman" w:hAnsi="Times New Roman" w:cs="Times New Roman"/>
              </w:rPr>
            </w:pPr>
          </w:p>
          <w:p w:rsidR="00804DDA" w:rsidRPr="005B42D1" w:rsidRDefault="00804DDA" w:rsidP="008513F3">
            <w:pPr>
              <w:pStyle w:val="a7"/>
              <w:rPr>
                <w:rFonts w:ascii="Times New Roman" w:hAnsi="Times New Roman" w:cs="Times New Roman"/>
              </w:rPr>
            </w:pPr>
          </w:p>
          <w:p w:rsidR="00804DDA" w:rsidRPr="005B42D1" w:rsidRDefault="00804DDA" w:rsidP="008513F3">
            <w:pPr>
              <w:pStyle w:val="a7"/>
              <w:rPr>
                <w:rFonts w:ascii="Times New Roman" w:hAnsi="Times New Roman" w:cs="Times New Roman"/>
              </w:rPr>
            </w:pPr>
          </w:p>
          <w:p w:rsidR="00804DDA" w:rsidRPr="005B42D1" w:rsidRDefault="00804DDA" w:rsidP="008513F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490734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lastRenderedPageBreak/>
              <w:t xml:space="preserve">Информирование населения  о правилах безопасного поведения на водных объектах в осенне-зимний период, в том числе </w:t>
            </w:r>
            <w:r w:rsidRPr="005B42D1">
              <w:rPr>
                <w:rFonts w:ascii="Times New Roman" w:hAnsi="Times New Roman" w:cs="Times New Roman"/>
                <w:highlight w:val="white"/>
              </w:rPr>
              <w:t>об опасности  нахождени</w:t>
            </w:r>
            <w:r w:rsidR="00490734" w:rsidRPr="005B42D1">
              <w:rPr>
                <w:rFonts w:ascii="Times New Roman" w:hAnsi="Times New Roman" w:cs="Times New Roman"/>
                <w:highlight w:val="white"/>
              </w:rPr>
              <w:t>я на льду   в период ледостава</w:t>
            </w:r>
            <w:r w:rsidR="00490734" w:rsidRPr="005B42D1">
              <w:rPr>
                <w:rFonts w:ascii="Times New Roman" w:hAnsi="Times New Roman" w:cs="Times New Roman"/>
              </w:rPr>
              <w:t xml:space="preserve"> </w:t>
            </w:r>
            <w:r w:rsidRPr="005B42D1">
              <w:rPr>
                <w:rFonts w:ascii="Times New Roman" w:hAnsi="Times New Roman" w:cs="Times New Roman"/>
              </w:rPr>
              <w:t xml:space="preserve"> на </w:t>
            </w:r>
            <w:r w:rsidRPr="005B42D1">
              <w:rPr>
                <w:rFonts w:ascii="Times New Roman" w:hAnsi="Times New Roman" w:cs="Times New Roman"/>
              </w:rPr>
              <w:lastRenderedPageBreak/>
              <w:t>официальн</w:t>
            </w:r>
            <w:r w:rsidR="00490734" w:rsidRPr="005B42D1">
              <w:rPr>
                <w:rFonts w:ascii="Times New Roman" w:hAnsi="Times New Roman" w:cs="Times New Roman"/>
              </w:rPr>
              <w:t>ых сайтах муниципально</w:t>
            </w:r>
            <w:r w:rsidR="00A512AF">
              <w:rPr>
                <w:rFonts w:ascii="Times New Roman" w:hAnsi="Times New Roman" w:cs="Times New Roman"/>
              </w:rPr>
              <w:t xml:space="preserve">го образования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2AF" w:rsidRDefault="00C46294" w:rsidP="00A512A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Глава </w:t>
            </w:r>
            <w:r w:rsidR="00A512AF">
              <w:rPr>
                <w:rFonts w:ascii="Times New Roman" w:hAnsi="Times New Roman" w:cs="Times New Roman"/>
              </w:rPr>
              <w:t xml:space="preserve">муниципального образования 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A512AF" w:rsidRPr="00A512AF" w:rsidRDefault="004C6272" w:rsidP="00A512A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меститель главы </w:t>
            </w:r>
            <w:r w:rsidR="00A512AF">
              <w:rPr>
                <w:rFonts w:ascii="Times New Roman" w:hAnsi="Times New Roman" w:cs="Times New Roman"/>
              </w:rPr>
              <w:t xml:space="preserve">администрации </w:t>
            </w:r>
            <w:r w:rsidR="00A512AF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</w:tr>
      <w:tr w:rsidR="00804DDA" w:rsidRPr="005B42D1" w:rsidTr="00582863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8513F3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Проведение профилактических инструктажей в организациях всех форм собственности о мерах безопасности на водоемах в осенне-зимний период, в том числе в период ледостава</w:t>
            </w:r>
            <w:r w:rsidR="00EF0E65" w:rsidRPr="005B42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8513F3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 xml:space="preserve">Руководители </w:t>
            </w:r>
            <w:r w:rsidRPr="005B42D1">
              <w:rPr>
                <w:rFonts w:ascii="Times New Roman" w:hAnsi="Times New Roman" w:cs="Times New Roman"/>
                <w:highlight w:val="white"/>
              </w:rPr>
              <w:t>организаций всех форм собственности (по согласованию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804DDA" w:rsidRPr="005B42D1" w:rsidTr="00582863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EF0E65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EF0E65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Подготовка пр</w:t>
            </w:r>
            <w:r w:rsidR="00A512AF">
              <w:rPr>
                <w:rFonts w:ascii="Times New Roman" w:hAnsi="Times New Roman" w:cs="Times New Roman"/>
              </w:rPr>
              <w:t xml:space="preserve">оекта постановления администрации муниципального образования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</w:t>
            </w:r>
            <w:r w:rsidR="00EF0E65" w:rsidRPr="005B42D1">
              <w:rPr>
                <w:rFonts w:ascii="Times New Roman" w:hAnsi="Times New Roman" w:cs="Times New Roman"/>
              </w:rPr>
              <w:t xml:space="preserve"> «</w:t>
            </w:r>
            <w:r w:rsidRPr="005B42D1">
              <w:rPr>
                <w:rFonts w:ascii="Times New Roman" w:hAnsi="Times New Roman" w:cs="Times New Roman"/>
              </w:rPr>
              <w:t>Об организации обеспечения безопасности на водных объектах в период празднования православного праздника "Крещение господне" в период с 18.01.2019 г. по 21.01.2019 г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EF0E65" w:rsidP="00C305A2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-</w:t>
            </w:r>
            <w:r w:rsidR="00A512AF">
              <w:rPr>
                <w:rFonts w:ascii="Times New Roman" w:hAnsi="Times New Roman" w:cs="Times New Roman"/>
              </w:rPr>
              <w:t>З</w:t>
            </w:r>
            <w:r w:rsidR="004C6272">
              <w:rPr>
                <w:rFonts w:ascii="Times New Roman" w:hAnsi="Times New Roman" w:cs="Times New Roman"/>
              </w:rPr>
              <w:t>ам</w:t>
            </w:r>
            <w:r w:rsidR="00A512AF">
              <w:rPr>
                <w:rFonts w:ascii="Times New Roman" w:hAnsi="Times New Roman" w:cs="Times New Roman"/>
              </w:rPr>
              <w:t xml:space="preserve">еститель главы администрации муниципального образования 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До 13.01.2019</w:t>
            </w:r>
          </w:p>
        </w:tc>
      </w:tr>
      <w:tr w:rsidR="00804DDA" w:rsidRPr="005B42D1" w:rsidTr="00582863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EF0E65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8513F3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Организация мероприятий по оборудованию места массового купания (купели) и обеспечению безопасности населения в период праздн</w:t>
            </w:r>
            <w:r w:rsidR="00EF0E65" w:rsidRPr="005B42D1">
              <w:rPr>
                <w:rFonts w:ascii="Times New Roman" w:hAnsi="Times New Roman" w:cs="Times New Roman"/>
              </w:rPr>
              <w:t>ования православного праздника «Крещение Господне»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E65" w:rsidRPr="005B42D1" w:rsidRDefault="00A512AF" w:rsidP="008513F3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лава муниципального образования 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</w:p>
          <w:p w:rsidR="00804DDA" w:rsidRPr="005B42D1" w:rsidRDefault="00804DDA" w:rsidP="00D04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До 17.01.2019</w:t>
            </w:r>
            <w:r w:rsidR="00EF0E65" w:rsidRPr="005B42D1">
              <w:rPr>
                <w:rFonts w:ascii="Times New Roman" w:hAnsi="Times New Roman" w:cs="Times New Roman"/>
              </w:rPr>
              <w:t xml:space="preserve"> и период празднования православного праздника «Крещение Господне»</w:t>
            </w:r>
          </w:p>
        </w:tc>
      </w:tr>
      <w:tr w:rsidR="00804DDA" w:rsidRPr="005B42D1" w:rsidTr="00582863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D040AF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D040AF" w:rsidP="00D040AF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 xml:space="preserve">Подготовка плана по смягчению  рисков и реагированию на чрезвычайные ситуации в паводковый период 2019 года на территории муниципального образования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 </w:t>
            </w:r>
            <w:r w:rsidRPr="005B42D1">
              <w:rPr>
                <w:rFonts w:ascii="Times New Roman" w:hAnsi="Times New Roman" w:cs="Times New Roman"/>
              </w:rPr>
              <w:t xml:space="preserve">Первомайский район Оренбургской области 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D040AF" w:rsidP="00A512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12A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A512AF">
              <w:rPr>
                <w:rFonts w:ascii="Times New Roman" w:hAnsi="Times New Roman" w:cs="Times New Roman"/>
              </w:rPr>
              <w:t xml:space="preserve"> муниципального образования 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DA" w:rsidRPr="005B42D1" w:rsidRDefault="00D040AF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До 01.02..2019</w:t>
            </w:r>
          </w:p>
        </w:tc>
      </w:tr>
      <w:tr w:rsidR="00804DDA" w:rsidRPr="005B42D1" w:rsidTr="00582863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D040AF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0AF" w:rsidRPr="00A512AF" w:rsidRDefault="00D040AF" w:rsidP="00A512AF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 xml:space="preserve">Подготовка проекта постановления администрации </w:t>
            </w:r>
            <w:r w:rsidR="00A512A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</w:t>
            </w:r>
            <w:r w:rsidRPr="005B42D1">
              <w:rPr>
                <w:rFonts w:ascii="Times New Roman" w:hAnsi="Times New Roman" w:cs="Times New Roman"/>
              </w:rPr>
              <w:t xml:space="preserve">  «</w:t>
            </w:r>
            <w:r w:rsidR="00A512AF" w:rsidRPr="00A512AF">
              <w:rPr>
                <w:rFonts w:ascii="Times New Roman" w:hAnsi="Times New Roman" w:cs="Times New Roman"/>
              </w:rPr>
              <w:t>О создании комиссии по пропу</w:t>
            </w:r>
            <w:r w:rsidR="00A512AF">
              <w:rPr>
                <w:rFonts w:ascii="Times New Roman" w:hAnsi="Times New Roman" w:cs="Times New Roman"/>
              </w:rPr>
              <w:t>ску   весеннего  паводка 2019</w:t>
            </w:r>
            <w:r w:rsidR="00A512AF" w:rsidRPr="00A512AF">
              <w:rPr>
                <w:rFonts w:ascii="Times New Roman" w:hAnsi="Times New Roman" w:cs="Times New Roman"/>
              </w:rPr>
              <w:t xml:space="preserve"> года</w:t>
            </w:r>
            <w:r w:rsidR="00A512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0AF" w:rsidRPr="005B42D1" w:rsidRDefault="00D040AF" w:rsidP="004C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12AF">
              <w:rPr>
                <w:rFonts w:ascii="Times New Roman" w:hAnsi="Times New Roman" w:cs="Times New Roman"/>
              </w:rPr>
              <w:t xml:space="preserve"> Заместитель главы администрации муниципального образования 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AF" w:rsidRPr="005B42D1" w:rsidRDefault="00D040AF" w:rsidP="00D040AF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До 15.02.2019</w:t>
            </w:r>
          </w:p>
          <w:p w:rsidR="00804DDA" w:rsidRPr="005B42D1" w:rsidRDefault="00804DDA" w:rsidP="00D040A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04DDA" w:rsidRPr="005B42D1" w:rsidTr="00582863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D040AF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D040AF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 xml:space="preserve">Организация выполнения мероприятий подготовительного периода по обеспечению пропуска весеннего паводка на территории </w:t>
            </w:r>
            <w:r w:rsidR="00D040AF" w:rsidRPr="005B42D1">
              <w:rPr>
                <w:rFonts w:ascii="Times New Roman" w:hAnsi="Times New Roman" w:cs="Times New Roman"/>
              </w:rPr>
              <w:t>муниципальног</w:t>
            </w:r>
            <w:r w:rsidR="00A512AF">
              <w:rPr>
                <w:rFonts w:ascii="Times New Roman" w:hAnsi="Times New Roman" w:cs="Times New Roman"/>
              </w:rPr>
              <w:t xml:space="preserve">о образования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A512AF" w:rsidP="008513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иссия</w:t>
            </w:r>
            <w:r w:rsidRPr="00A512AF">
              <w:rPr>
                <w:rFonts w:ascii="Times New Roman" w:hAnsi="Times New Roman" w:cs="Times New Roman"/>
              </w:rPr>
              <w:t xml:space="preserve"> по пропуску весеннего паводка на территории администрации муниципального образования 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Pr="00A512AF">
              <w:rPr>
                <w:rFonts w:ascii="Times New Roman" w:hAnsi="Times New Roman" w:cs="Times New Roman"/>
              </w:rPr>
              <w:t xml:space="preserve">  сельсов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До 20.03.2019</w:t>
            </w:r>
          </w:p>
          <w:p w:rsidR="00804DDA" w:rsidRPr="005B42D1" w:rsidRDefault="00804DDA" w:rsidP="008513F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4DDA" w:rsidRPr="005B42D1" w:rsidTr="00582863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D040AF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804DDA" w:rsidP="00D040AF">
            <w:pPr>
              <w:pStyle w:val="a7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 xml:space="preserve">Подведение итогов выполнения плана мероприятий по проведению месячника безопасности населения на водных объектах на территории муниципального образования </w:t>
            </w:r>
            <w:r w:rsidR="003C1C04">
              <w:rPr>
                <w:rFonts w:ascii="Times New Roman" w:hAnsi="Times New Roman" w:cs="Times New Roman"/>
              </w:rPr>
              <w:t>Красновский</w:t>
            </w:r>
            <w:r w:rsidR="00A512AF">
              <w:rPr>
                <w:rFonts w:ascii="Times New Roman" w:hAnsi="Times New Roman" w:cs="Times New Roman"/>
              </w:rPr>
              <w:t xml:space="preserve"> сельсовет Первомайского</w:t>
            </w:r>
            <w:r w:rsidR="00D040AF" w:rsidRPr="005B42D1">
              <w:rPr>
                <w:rFonts w:ascii="Times New Roman" w:hAnsi="Times New Roman" w:cs="Times New Roman"/>
              </w:rPr>
              <w:t xml:space="preserve"> район</w:t>
            </w:r>
            <w:r w:rsidR="00A512AF">
              <w:rPr>
                <w:rFonts w:ascii="Times New Roman" w:hAnsi="Times New Roman" w:cs="Times New Roman"/>
              </w:rPr>
              <w:t>а</w:t>
            </w:r>
            <w:r w:rsidRPr="005B42D1">
              <w:rPr>
                <w:rFonts w:ascii="Times New Roman" w:hAnsi="Times New Roman" w:cs="Times New Roman"/>
              </w:rPr>
              <w:t xml:space="preserve"> Оренбургской области в осенне-зимний период 2018-2019 годо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DDA" w:rsidRPr="005B42D1" w:rsidRDefault="004C6272" w:rsidP="00D040A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DA" w:rsidRPr="005B42D1" w:rsidRDefault="00804DDA" w:rsidP="008513F3">
            <w:pPr>
              <w:pStyle w:val="a8"/>
              <w:rPr>
                <w:rFonts w:ascii="Times New Roman" w:hAnsi="Times New Roman" w:cs="Times New Roman"/>
              </w:rPr>
            </w:pPr>
            <w:r w:rsidRPr="005B42D1">
              <w:rPr>
                <w:rFonts w:ascii="Times New Roman" w:hAnsi="Times New Roman" w:cs="Times New Roman"/>
              </w:rPr>
              <w:t>До 30.04.2019</w:t>
            </w:r>
          </w:p>
        </w:tc>
      </w:tr>
    </w:tbl>
    <w:p w:rsidR="009200FD" w:rsidRDefault="009200FD">
      <w:pPr>
        <w:sectPr w:rsidR="009200FD" w:rsidSect="00804DD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bookmarkEnd w:id="1"/>
    <w:p w:rsidR="009200FD" w:rsidRDefault="009200FD" w:rsidP="00BC5E27">
      <w:pPr>
        <w:pStyle w:val="FR1"/>
        <w:ind w:right="283"/>
      </w:pPr>
    </w:p>
    <w:sectPr w:rsidR="009200FD" w:rsidSect="00804D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2AB1"/>
    <w:multiLevelType w:val="hybridMultilevel"/>
    <w:tmpl w:val="53F8D860"/>
    <w:lvl w:ilvl="0" w:tplc="5D8EAC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00FD"/>
    <w:rsid w:val="00062310"/>
    <w:rsid w:val="00064D2E"/>
    <w:rsid w:val="000A7B66"/>
    <w:rsid w:val="00226DCB"/>
    <w:rsid w:val="003703CC"/>
    <w:rsid w:val="003720FB"/>
    <w:rsid w:val="003C1C04"/>
    <w:rsid w:val="00443160"/>
    <w:rsid w:val="0045104A"/>
    <w:rsid w:val="00457CC2"/>
    <w:rsid w:val="00490734"/>
    <w:rsid w:val="00492B12"/>
    <w:rsid w:val="004C6272"/>
    <w:rsid w:val="00582863"/>
    <w:rsid w:val="005B42D1"/>
    <w:rsid w:val="006D5295"/>
    <w:rsid w:val="006D7B2F"/>
    <w:rsid w:val="00804DDA"/>
    <w:rsid w:val="008E1BA6"/>
    <w:rsid w:val="008F7738"/>
    <w:rsid w:val="009200FD"/>
    <w:rsid w:val="009F5B6C"/>
    <w:rsid w:val="00A512AF"/>
    <w:rsid w:val="00BC5E27"/>
    <w:rsid w:val="00C305A2"/>
    <w:rsid w:val="00C46294"/>
    <w:rsid w:val="00D040AF"/>
    <w:rsid w:val="00D5611F"/>
    <w:rsid w:val="00E940A8"/>
    <w:rsid w:val="00EF03A1"/>
    <w:rsid w:val="00EF0E65"/>
    <w:rsid w:val="00F22BE7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4A"/>
  </w:style>
  <w:style w:type="paragraph" w:styleId="1">
    <w:name w:val="heading 1"/>
    <w:basedOn w:val="a"/>
    <w:next w:val="a"/>
    <w:link w:val="10"/>
    <w:uiPriority w:val="9"/>
    <w:qFormat/>
    <w:rsid w:val="00920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unhideWhenUsed/>
    <w:qFormat/>
    <w:rsid w:val="009200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200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200FD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9200FD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uiPriority w:val="99"/>
    <w:rsid w:val="00920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3">
    <w:name w:val="Table Grid"/>
    <w:basedOn w:val="a1"/>
    <w:uiPriority w:val="99"/>
    <w:rsid w:val="009200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00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2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0F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"/>
    <w:uiPriority w:val="99"/>
    <w:locked/>
    <w:rsid w:val="003703CC"/>
    <w:rPr>
      <w:rFonts w:ascii="Times New Roman" w:hAnsi="Times New Roman" w:cs="Times New Roman"/>
    </w:rPr>
  </w:style>
  <w:style w:type="paragraph" w:customStyle="1" w:styleId="11">
    <w:name w:val="Без интервала1"/>
    <w:link w:val="NoSpacingChar"/>
    <w:uiPriority w:val="99"/>
    <w:rsid w:val="003703CC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R1">
    <w:name w:val="FR1"/>
    <w:uiPriority w:val="99"/>
    <w:rsid w:val="003703C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6D7B2F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04D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04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37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7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2747247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72A9-82EA-4080-9055-61499A83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_a</dc:creator>
  <cp:lastModifiedBy>Пользователь</cp:lastModifiedBy>
  <cp:revision>9</cp:revision>
  <cp:lastPrinted>2018-11-27T07:27:00Z</cp:lastPrinted>
  <dcterms:created xsi:type="dcterms:W3CDTF">2018-11-19T10:22:00Z</dcterms:created>
  <dcterms:modified xsi:type="dcterms:W3CDTF">2018-11-27T07:27:00Z</dcterms:modified>
</cp:coreProperties>
</file>